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70D" w:rsidRPr="00143888" w:rsidRDefault="004E770D" w:rsidP="004E770D">
      <w:pPr>
        <w:pStyle w:val="Hlavika"/>
        <w:jc w:val="right"/>
        <w:rPr>
          <w:rFonts w:ascii="Times New Roman" w:hAnsi="Times New Roman"/>
          <w:color w:val="000000" w:themeColor="text1"/>
          <w:sz w:val="19"/>
          <w:szCs w:val="19"/>
        </w:rPr>
      </w:pPr>
      <w:r w:rsidRPr="00143888">
        <w:rPr>
          <w:rFonts w:ascii="Times New Roman" w:hAnsi="Times New Roman"/>
          <w:color w:val="000000" w:themeColor="text1"/>
          <w:sz w:val="19"/>
          <w:szCs w:val="19"/>
        </w:rPr>
        <w:t>NP ........................................................</w:t>
      </w:r>
    </w:p>
    <w:p w:rsidR="004E770D" w:rsidRPr="00143888" w:rsidRDefault="004E770D" w:rsidP="004E770D">
      <w:pPr>
        <w:pStyle w:val="Hlavika"/>
        <w:suppressLineNumbers/>
        <w:jc w:val="right"/>
        <w:rPr>
          <w:rFonts w:ascii="Times New Roman" w:hAnsi="Times New Roman"/>
          <w:color w:val="000000" w:themeColor="text1"/>
          <w:sz w:val="19"/>
          <w:szCs w:val="19"/>
        </w:rPr>
      </w:pPr>
      <w:r w:rsidRPr="00143888">
        <w:rPr>
          <w:rFonts w:ascii="Times New Roman" w:hAnsi="Times New Roman"/>
          <w:color w:val="000000" w:themeColor="text1"/>
          <w:sz w:val="19"/>
          <w:szCs w:val="19"/>
        </w:rPr>
        <w:t>Kód ITMS2014+: ..........</w:t>
      </w:r>
    </w:p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B05126">
        <w:trPr>
          <w:trHeight w:val="283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C" w:rsidRPr="00731E5D" w:rsidRDefault="00271EFC" w:rsidP="00EB3B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stredie práce, sociálnych vecí a rodiny</w:t>
            </w:r>
          </w:p>
        </w:tc>
      </w:tr>
      <w:tr w:rsidR="00EB3BAB" w:rsidRPr="00731E5D" w:rsidTr="00B05126">
        <w:trPr>
          <w:trHeight w:val="170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rad práce, sociálnych vecí a rod</w:t>
            </w:r>
            <w:r w:rsidRPr="00F87FE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AB" w:rsidRPr="00B05126" w:rsidRDefault="00EB3BAB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731E5D" w:rsidRPr="00731E5D" w:rsidTr="00B05126">
        <w:trPr>
          <w:trHeight w:val="680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požiadavka na rekvalifikačný kurz“)</w:t>
            </w:r>
          </w:p>
          <w:p w:rsidR="00454B87" w:rsidRPr="00F71247" w:rsidRDefault="00FF2641" w:rsidP="00B05126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B05126">
              <w:rPr>
                <w:rFonts w:ascii="Times New Roman" w:hAnsi="Times New Roman"/>
                <w:b w:val="0"/>
                <w:i/>
                <w:color w:val="000000" w:themeColor="text1"/>
                <w:sz w:val="18"/>
              </w:rPr>
              <w:t>01.07.2020</w:t>
            </w:r>
          </w:p>
        </w:tc>
      </w:tr>
      <w:tr w:rsidR="00731E5D" w:rsidRPr="00731E5D" w:rsidTr="00B05126">
        <w:trPr>
          <w:trHeight w:val="246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hideMark/>
          </w:tcPr>
          <w:p w:rsidR="00091239" w:rsidRPr="00731E5D" w:rsidRDefault="00271EFC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C647A9"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B05126">
              <w:t xml:space="preserve">uvedený </w:t>
            </w:r>
            <w:r w:rsidR="009460A7" w:rsidRPr="00D754FD">
              <w:t>dátum nástupu nemôže byť starší ako deň predloženia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>(inzerát, zverejnený na dôveryhodnom pracovnom portáli napr. www.istp.sk, www.profesia.sk, www.kariera.sk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 a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9823A3"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5E0B39">
              <w:t xml:space="preserve"> </w:t>
            </w:r>
            <w:r w:rsidR="00C22553">
              <w:t>(</w:t>
            </w:r>
            <w:r w:rsidR="00C22553">
              <w:rPr>
                <w:i/>
              </w:rPr>
              <w:t>p</w:t>
            </w:r>
            <w:r w:rsidR="00C647A9" w:rsidRPr="000425C6">
              <w:rPr>
                <w:i/>
              </w:rPr>
              <w:t xml:space="preserve">rísľub bude akceptovaný v prípade, ak bude obsahovať informáciu, že zamestnávateľ </w:t>
            </w:r>
            <w:r w:rsidR="005E0B39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</w:t>
            </w:r>
            <w:r w:rsidR="00C22553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9823A3"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:rsidTr="00E4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E47FA2">
        <w:trPr>
          <w:trHeight w:val="697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8F307F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E4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E47FA2">
        <w:trPr>
          <w:trHeight w:val="622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E47FA2">
        <w:trPr>
          <w:trHeight w:val="227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CD5926">
        <w:trPr>
          <w:trHeight w:val="11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79" w:rsidRPr="00731E5D" w:rsidRDefault="00476A84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Dátum  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4" w:rsidRPr="00731E5D" w:rsidRDefault="00476A84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  <w:tr w:rsidR="00CD5926" w:rsidRPr="00731E5D" w:rsidTr="008F307F">
        <w:trPr>
          <w:trHeight w:val="227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6" w:rsidRDefault="00CD5926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CD5926" w:rsidRPr="00731E5D" w:rsidRDefault="00CD5926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6" w:rsidRPr="00731E5D" w:rsidRDefault="00CD5926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/>
          <w:color w:val="000000" w:themeColor="text1"/>
          <w:sz w:val="16"/>
        </w:rPr>
      </w:pPr>
      <w:r w:rsidRPr="00A35D9B">
        <w:rPr>
          <w:rFonts w:ascii="Times New Roman" w:hAnsi="Times New Roman"/>
          <w:sz w:val="16"/>
        </w:rPr>
        <w:t>______________________</w:t>
      </w:r>
    </w:p>
    <w:p w:rsidR="009134BC" w:rsidRPr="004B1387" w:rsidRDefault="004B1387" w:rsidP="003E2650">
      <w:pPr>
        <w:spacing w:after="0"/>
        <w:rPr>
          <w:rFonts w:ascii="Times New Roman" w:hAnsi="Times New Roman"/>
          <w:i/>
          <w:color w:val="000000" w:themeColor="text1"/>
          <w:sz w:val="16"/>
        </w:rPr>
      </w:pPr>
      <w:r w:rsidRPr="004B1387">
        <w:rPr>
          <w:rFonts w:ascii="Times New Roman" w:hAnsi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E1404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hideMark/>
          </w:tcPr>
          <w:p w:rsidR="00290E2C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o</w:t>
            </w:r>
          </w:p>
          <w:p w:rsidR="002334DB" w:rsidRPr="00731E5D" w:rsidRDefault="00654A29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T </w:t>
            </w:r>
            <w:proofErr w:type="spellStart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Academy</w:t>
            </w:r>
            <w:proofErr w:type="spellEnd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s.r.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hideMark/>
          </w:tcPr>
          <w:p w:rsidR="00290E2C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Obec</w:t>
            </w:r>
          </w:p>
          <w:p w:rsidR="002334DB" w:rsidRPr="00731E5D" w:rsidRDefault="00654A29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atislava</w:t>
            </w:r>
          </w:p>
        </w:tc>
        <w:tc>
          <w:tcPr>
            <w:tcW w:w="3255" w:type="dxa"/>
            <w:gridSpan w:val="4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ica, číslo</w:t>
            </w:r>
          </w:p>
          <w:p w:rsidR="002334DB" w:rsidRPr="00731E5D" w:rsidRDefault="002334DB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Tomášiková 50/A</w:t>
            </w:r>
          </w:p>
        </w:tc>
        <w:tc>
          <w:tcPr>
            <w:tcW w:w="1659" w:type="dxa"/>
            <w:gridSpan w:val="2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Č</w:t>
            </w:r>
          </w:p>
          <w:p w:rsidR="002334DB" w:rsidRPr="00731E5D" w:rsidRDefault="002334DB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831 04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noWrap/>
            <w:hideMark/>
          </w:tcPr>
          <w:p w:rsidR="00D863B9" w:rsidRDefault="00D863B9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O</w:t>
            </w:r>
          </w:p>
          <w:p w:rsidR="002334DB" w:rsidRPr="00731E5D" w:rsidRDefault="002334DB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46 759 786</w:t>
            </w:r>
          </w:p>
        </w:tc>
        <w:tc>
          <w:tcPr>
            <w:tcW w:w="2137" w:type="dxa"/>
            <w:gridSpan w:val="2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2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731E5D" w:rsidRDefault="002334DB" w:rsidP="00D863B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1CC1">
              <w:rPr>
                <w:rFonts w:ascii="Webdings" w:hAnsi="Webdings"/>
                <w:sz w:val="18"/>
                <w:szCs w:val="18"/>
              </w:rPr>
              <w:t>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D863B9"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="00D863B9" w:rsidRPr="00A35D9B">
              <w:rPr>
                <w:rFonts w:ascii="Webdings" w:hAnsi="Webdings"/>
                <w:sz w:val="20"/>
                <w:szCs w:val="20"/>
              </w:rPr>
              <w:t></w:t>
            </w:r>
            <w:r w:rsidR="00D863B9"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D863B9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D863B9" w:rsidRPr="00A35D9B">
              <w:rPr>
                <w:rFonts w:ascii="Webdings" w:hAnsi="Webdings"/>
                <w:sz w:val="18"/>
                <w:szCs w:val="18"/>
              </w:rPr>
              <w:t></w:t>
            </w:r>
            <w:r w:rsidR="00D863B9"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noWrap/>
            <w:hideMark/>
          </w:tcPr>
          <w:p w:rsidR="00D863B9" w:rsidRDefault="00D863B9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3"/>
            </w:r>
          </w:p>
          <w:p w:rsidR="002334DB" w:rsidRPr="00731E5D" w:rsidRDefault="002334DB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SK 202 355 67 66</w:t>
            </w:r>
          </w:p>
        </w:tc>
        <w:tc>
          <w:tcPr>
            <w:tcW w:w="1659" w:type="dxa"/>
            <w:gridSpan w:val="2"/>
            <w:noWrap/>
            <w:hideMark/>
          </w:tcPr>
          <w:p w:rsidR="00D863B9" w:rsidRDefault="00D863B9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Č</w:t>
            </w:r>
          </w:p>
          <w:p w:rsidR="002334DB" w:rsidRPr="00731E5D" w:rsidRDefault="002334DB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202 355 67 66</w:t>
            </w:r>
          </w:p>
        </w:tc>
      </w:tr>
      <w:tr w:rsidR="00731E5D" w:rsidRPr="00731E5D" w:rsidTr="003924E9">
        <w:trPr>
          <w:trHeight w:val="34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924E9">
        <w:trPr>
          <w:trHeight w:val="34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:rsidTr="00BC55FB">
        <w:trPr>
          <w:trHeight w:val="397"/>
        </w:trPr>
        <w:tc>
          <w:tcPr>
            <w:tcW w:w="3261" w:type="dxa"/>
            <w:gridSpan w:val="3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36F29" w:rsidRPr="00731E5D" w:rsidTr="00BC55FB">
        <w:trPr>
          <w:trHeight w:val="397"/>
        </w:trPr>
        <w:tc>
          <w:tcPr>
            <w:tcW w:w="3261" w:type="dxa"/>
            <w:gridSpan w:val="3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</w:tcPr>
          <w:p w:rsidR="00336F29" w:rsidRPr="00731E5D" w:rsidRDefault="00336F29" w:rsidP="00F346C9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16C2F">
        <w:trPr>
          <w:trHeight w:val="336"/>
        </w:trPr>
        <w:tc>
          <w:tcPr>
            <w:tcW w:w="3261" w:type="dxa"/>
            <w:gridSpan w:val="3"/>
            <w:vMerge w:val="restart"/>
            <w:vAlign w:val="center"/>
          </w:tcPr>
          <w:p w:rsidR="002A2228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16C2F">
        <w:trPr>
          <w:trHeight w:val="336"/>
        </w:trPr>
        <w:tc>
          <w:tcPr>
            <w:tcW w:w="3261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F7BB3" w:rsidRDefault="00E021F4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</w:tcPr>
          <w:p w:rsidR="007F7BB3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A2228" w:rsidRDefault="00A34BED" w:rsidP="00F27B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/>
                <w:sz w:val="18"/>
                <w:szCs w:val="18"/>
              </w:rPr>
              <w:t>očet dní 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</w:tcPr>
          <w:p w:rsidR="00F27B8F" w:rsidRPr="00303D7F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27B8F" w:rsidRPr="00303D7F" w:rsidRDefault="00F27B8F" w:rsidP="00240719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240719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</w:tcPr>
          <w:p w:rsidR="00F27B8F" w:rsidRPr="00731E5D" w:rsidRDefault="00F27B8F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337ED5">
        <w:trPr>
          <w:trHeight w:val="340"/>
        </w:trPr>
        <w:tc>
          <w:tcPr>
            <w:tcW w:w="3261" w:type="dxa"/>
            <w:gridSpan w:val="3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705DB1" w:rsidRPr="00985318" w:rsidRDefault="00705DB1" w:rsidP="00D16567">
            <w:pPr>
              <w:rPr>
                <w:rFonts w:ascii="Times New Roman" w:hAnsi="Times New Roman"/>
                <w:sz w:val="18"/>
                <w:szCs w:val="18"/>
              </w:rPr>
            </w:pP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985318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337ED5">
        <w:trPr>
          <w:trHeight w:val="340"/>
        </w:trPr>
        <w:tc>
          <w:tcPr>
            <w:tcW w:w="3261" w:type="dxa"/>
            <w:gridSpan w:val="3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:rsidTr="009E3A57">
        <w:trPr>
          <w:trHeight w:val="455"/>
        </w:trPr>
        <w:tc>
          <w:tcPr>
            <w:tcW w:w="3261" w:type="dxa"/>
            <w:gridSpan w:val="3"/>
            <w:vAlign w:val="center"/>
          </w:tcPr>
          <w:p w:rsidR="00943BBC" w:rsidRPr="00312560" w:rsidRDefault="00630D2A" w:rsidP="00630D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943BBC" w:rsidRPr="00731E5D" w:rsidRDefault="00943BBC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D6F4A" w:rsidRPr="00F913D3" w:rsidRDefault="002D6F4A" w:rsidP="009263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2D6F4A" w:rsidRDefault="002D6F4A" w:rsidP="002D6F4A">
            <w:pPr>
              <w:rPr>
                <w:rFonts w:ascii="Webdings" w:hAnsi="Webdings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v rámci územia Bratislavského samosprávneho kraja    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  <w:p w:rsidR="002D6F4A" w:rsidRPr="00731E5D" w:rsidRDefault="002D6F4A" w:rsidP="0058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="00586F0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kre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územia Bratislavského samosprávneho kraja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2D6F4A" w:rsidRPr="00731E5D" w:rsidTr="00013391">
        <w:trPr>
          <w:trHeight w:val="340"/>
        </w:trPr>
        <w:tc>
          <w:tcPr>
            <w:tcW w:w="3261" w:type="dxa"/>
            <w:gridSpan w:val="3"/>
            <w:vAlign w:val="center"/>
          </w:tcPr>
          <w:p w:rsidR="002A2228" w:rsidRDefault="002D6F4A" w:rsidP="002A222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13391" w:rsidRPr="00013391" w:rsidRDefault="002D6F4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:rsidTr="00B05126">
        <w:trPr>
          <w:trHeight w:val="920"/>
        </w:trPr>
        <w:tc>
          <w:tcPr>
            <w:tcW w:w="4380" w:type="dxa"/>
            <w:gridSpan w:val="5"/>
            <w:hideMark/>
          </w:tcPr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ydaná akreditácia/osvedčenie/oprávnenie/registrácia/ súhlasné 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áno /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786" w:type="dxa"/>
            <w:gridSpan w:val="5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:rsidTr="00B05126">
        <w:trPr>
          <w:trHeight w:val="654"/>
        </w:trPr>
        <w:tc>
          <w:tcPr>
            <w:tcW w:w="4380" w:type="dxa"/>
            <w:gridSpan w:val="5"/>
          </w:tcPr>
          <w:p w:rsidR="00F27B8F" w:rsidRPr="00731E5D" w:rsidRDefault="00F27B8F" w:rsidP="000343F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4786" w:type="dxa"/>
            <w:gridSpan w:val="5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0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67146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924E9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303D7F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B05126">
        <w:trPr>
          <w:trHeight w:val="424"/>
        </w:trPr>
        <w:tc>
          <w:tcPr>
            <w:tcW w:w="9166" w:type="dxa"/>
            <w:gridSpan w:val="10"/>
          </w:tcPr>
          <w:p w:rsidR="00BB6EEA" w:rsidRPr="0011433B" w:rsidRDefault="00303D7F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webstránku a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3924E9">
        <w:trPr>
          <w:trHeight w:val="454"/>
        </w:trPr>
        <w:tc>
          <w:tcPr>
            <w:tcW w:w="9166" w:type="dxa"/>
            <w:gridSpan w:val="10"/>
          </w:tcPr>
          <w:p w:rsidR="00BB6EEA" w:rsidRPr="00671469" w:rsidRDefault="00671469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924E9">
        <w:trPr>
          <w:trHeight w:val="397"/>
        </w:trPr>
        <w:tc>
          <w:tcPr>
            <w:tcW w:w="9166" w:type="dxa"/>
            <w:gridSpan w:val="10"/>
            <w:vAlign w:val="center"/>
            <w:hideMark/>
          </w:tcPr>
          <w:p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:rsidTr="003924E9">
        <w:trPr>
          <w:trHeight w:val="57"/>
        </w:trPr>
        <w:tc>
          <w:tcPr>
            <w:tcW w:w="9166" w:type="dxa"/>
            <w:gridSpan w:val="10"/>
            <w:vAlign w:val="center"/>
          </w:tcPr>
          <w:p w:rsidR="00F27B8F" w:rsidRPr="00B05126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P</w:t>
            </w:r>
            <w:r w:rsidR="00303D7F" w:rsidRPr="00B05126">
              <w:rPr>
                <w:rFonts w:ascii="Times New Roman" w:hAnsi="Times New Roman"/>
                <w:sz w:val="19"/>
              </w:rPr>
              <w:t>otvrdzuje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B05126">
        <w:trPr>
          <w:trHeight w:val="444"/>
        </w:trPr>
        <w:tc>
          <w:tcPr>
            <w:tcW w:w="9166" w:type="dxa"/>
            <w:gridSpan w:val="10"/>
            <w:vAlign w:val="center"/>
          </w:tcPr>
          <w:p w:rsidR="00F27B8F" w:rsidRPr="00B05126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>yhlasuje</w:t>
            </w:r>
            <w:r w:rsidRPr="00B0512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 xml:space="preserve">, že cena za rekvalifikačný kurz uvedená v potvrdení poskytovateľa rekvalifikačného kurzu je primeraná, </w:t>
            </w:r>
            <w:proofErr w:type="spellStart"/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>t.j</w:t>
            </w:r>
            <w:proofErr w:type="spellEnd"/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>. zodpovedá obvyklým cenám v danom mieste a čase.</w:t>
            </w:r>
          </w:p>
        </w:tc>
      </w:tr>
      <w:tr w:rsidR="00F27B8F" w:rsidRPr="00731E5D" w:rsidTr="003924E9">
        <w:trPr>
          <w:trHeight w:val="340"/>
        </w:trPr>
        <w:tc>
          <w:tcPr>
            <w:tcW w:w="9166" w:type="dxa"/>
            <w:gridSpan w:val="10"/>
            <w:vAlign w:val="center"/>
          </w:tcPr>
          <w:p w:rsidR="00303D7F" w:rsidRPr="00B05126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S</w:t>
            </w:r>
            <w:r w:rsidR="00303D7F" w:rsidRPr="00B05126">
              <w:rPr>
                <w:rFonts w:ascii="Times New Roman" w:hAnsi="Times New Roman"/>
                <w:sz w:val="19"/>
              </w:rPr>
              <w:t>úhlasí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>, že v prípade vykonania finančnej kontroly na mieste na úrovni uchádzača o zamestnanie</w:t>
            </w:r>
            <w:r w:rsidR="00303D7F" w:rsidRPr="001471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9551D" w:rsidRPr="0014712F">
              <w:rPr>
                <w:rFonts w:ascii="Times New Roman" w:hAnsi="Times New Roman"/>
                <w:sz w:val="19"/>
                <w:szCs w:val="19"/>
              </w:rPr>
              <w:t>počas prezenčnej formy rekvalifikačného kurzu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strpí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jej výkon oprávnenými osobami a poskytne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im súčinnosť.</w:t>
            </w:r>
          </w:p>
          <w:p w:rsidR="00303D7F" w:rsidRPr="00B05126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V prípade, ak svojim konaním zabráni</w:t>
            </w:r>
            <w:r w:rsidR="009330D5" w:rsidRPr="00B05126">
              <w:rPr>
                <w:rFonts w:ascii="Times New Roman" w:hAnsi="Times New Roman"/>
                <w:sz w:val="19"/>
              </w:rPr>
              <w:t>m</w:t>
            </w:r>
            <w:r w:rsidRPr="00B05126">
              <w:rPr>
                <w:rFonts w:ascii="Times New Roman" w:hAnsi="Times New Roman"/>
                <w:sz w:val="19"/>
              </w:rPr>
              <w:t xml:space="preserve"> výkonu kontroly, nebude </w:t>
            </w:r>
            <w:r w:rsidR="009330D5" w:rsidRPr="00B05126">
              <w:rPr>
                <w:rFonts w:ascii="Times New Roman" w:hAnsi="Times New Roman"/>
                <w:sz w:val="19"/>
              </w:rPr>
              <w:t>mi</w:t>
            </w:r>
            <w:r w:rsidRPr="00B05126">
              <w:rPr>
                <w:rFonts w:ascii="Times New Roman" w:hAnsi="Times New Roman"/>
                <w:sz w:val="19"/>
              </w:rPr>
              <w:t xml:space="preserve"> úradom práce, sociálnych vecí a rodiny uhradený príspevok na kurzovné. </w:t>
            </w:r>
          </w:p>
          <w:p w:rsidR="00F27B8F" w:rsidRPr="00B05126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B05126">
              <w:rPr>
                <w:rFonts w:ascii="Times New Roman" w:hAnsi="Times New Roman"/>
                <w:sz w:val="19"/>
              </w:rPr>
              <w:t>odo mňa</w:t>
            </w:r>
            <w:r w:rsidR="00303FFA" w:rsidRPr="00B05126">
              <w:rPr>
                <w:rFonts w:ascii="Times New Roman" w:hAnsi="Times New Roman"/>
                <w:sz w:val="19"/>
              </w:rPr>
              <w:t xml:space="preserve"> písomné</w:t>
            </w:r>
            <w:r w:rsidRPr="00B05126">
              <w:rPr>
                <w:rFonts w:ascii="Times New Roman" w:hAnsi="Times New Roman"/>
                <w:sz w:val="19"/>
              </w:rPr>
              <w:t xml:space="preserve"> zdôvodnenie a na základe toho rozhodnúť, či m</w:t>
            </w:r>
            <w:r w:rsidR="00D30C58" w:rsidRPr="00B05126">
              <w:rPr>
                <w:rFonts w:ascii="Times New Roman" w:hAnsi="Times New Roman"/>
                <w:sz w:val="19"/>
              </w:rPr>
              <w:t>i</w:t>
            </w:r>
            <w:r w:rsidRPr="00B05126">
              <w:rPr>
                <w:rFonts w:ascii="Times New Roman" w:hAnsi="Times New Roman"/>
                <w:sz w:val="19"/>
              </w:rPr>
              <w:t xml:space="preserve"> bude alebo nebude uhradený príspevok na kurzovné.</w:t>
            </w:r>
          </w:p>
        </w:tc>
      </w:tr>
      <w:tr w:rsidR="00662A5D" w:rsidRPr="00731E5D" w:rsidTr="00EB3BAB">
        <w:trPr>
          <w:trHeight w:val="412"/>
        </w:trPr>
        <w:tc>
          <w:tcPr>
            <w:tcW w:w="9166" w:type="dxa"/>
            <w:gridSpan w:val="10"/>
            <w:vAlign w:val="center"/>
          </w:tcPr>
          <w:p w:rsidR="00662A5D" w:rsidRPr="0014712F" w:rsidRDefault="00662A5D" w:rsidP="00662A5D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Vyhlasujem, že ak budem realizovať rekvalifikačný kurz, resp. jeho časť dištančnou formou:</w:t>
            </w:r>
          </w:p>
          <w:p w:rsidR="000425C6" w:rsidRDefault="000425C6" w:rsidP="000425C6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</w:t>
            </w:r>
            <w:r w:rsidR="00863647">
              <w:rPr>
                <w:rFonts w:ascii="Times New Roman" w:hAnsi="Times New Roman"/>
                <w:b/>
                <w:sz w:val="19"/>
                <w:szCs w:val="19"/>
              </w:rPr>
              <w:t xml:space="preserve">túto formu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v závislosti od zamerania rekvalifikačného kurzu, a to predovšetkým pri výučbe teoretickej časti,</w:t>
            </w:r>
          </w:p>
          <w:p w:rsidR="00662A5D" w:rsidRPr="0014712F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uplatním túto formu výlučne ako riadené štúdium,</w:t>
            </w:r>
          </w:p>
          <w:p w:rsidR="00662A5D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neuplatním 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ako samoštúdium,</w:t>
            </w:r>
          </w:p>
          <w:p w:rsidR="00662A5D" w:rsidRPr="00662A5D" w:rsidRDefault="00662A5D" w:rsidP="00662A5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250AE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3250AE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662A5D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662A5D" w:rsidRPr="00662A5D" w:rsidRDefault="00662A5D" w:rsidP="00662A5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62A5D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Pr="00662A5D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F27B8F" w:rsidRPr="000425C6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>otvrdzuje</w:t>
            </w: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, že </w:t>
            </w: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som 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>si prečítal „Základné informácie pre poskytovateľa rekvalifikačného kurzu“ a súhlasí</w:t>
            </w:r>
            <w:r w:rsidR="00B4589D" w:rsidRPr="000425C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hideMark/>
          </w:tcPr>
          <w:p w:rsidR="000B0039" w:rsidRPr="000B0039" w:rsidRDefault="000B0039" w:rsidP="00E64AA3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Pr="00980C48" w:rsidRDefault="00F27B8F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hideMark/>
          </w:tcPr>
          <w:p w:rsidR="00F27B8F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816C2F">
        <w:trPr>
          <w:trHeight w:val="632"/>
        </w:trPr>
        <w:tc>
          <w:tcPr>
            <w:tcW w:w="2098" w:type="dxa"/>
            <w:vMerge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</w:tcPr>
          <w:p w:rsidR="00F27B8F" w:rsidRPr="00731E5D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</w:tcPr>
          <w:p w:rsidR="00F27B8F" w:rsidRPr="00731E5D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8"/>
          <w:footerReference w:type="default" r:id="rId9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240719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240719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240719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240719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240719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24071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82B1C" w:rsidRDefault="00B82B1C" w:rsidP="00240719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0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240719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240719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240719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3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240719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24071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240719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noWrap/>
          </w:tcPr>
          <w:p w:rsidR="00B82B1C" w:rsidRPr="008D7CB8" w:rsidRDefault="00B82B1C" w:rsidP="0024071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Pr="00731E5D" w:rsidRDefault="001C1C60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61DE" w:rsidRDefault="001F61DE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61DE" w:rsidRPr="00731E5D" w:rsidRDefault="001F61DE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B05126">
        <w:trPr>
          <w:trHeight w:val="208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31E5D" w:rsidRDefault="00063B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noWrap/>
            <w:hideMark/>
          </w:tcPr>
          <w:p w:rsidR="005D28A4" w:rsidRDefault="002178FE" w:rsidP="00B05126">
            <w:pPr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“)</w:t>
            </w:r>
            <w:r w:rsidR="0058435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584356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863647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49551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formou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A344ED" w:rsidRPr="00A35D9B" w:rsidRDefault="003363F3" w:rsidP="00B05126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proofErr w:type="spellStart"/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požiadal o poskytnutie príspevku na</w:t>
            </w:r>
            <w:r w:rsidR="00142E66">
              <w:rPr>
                <w:rFonts w:ascii="Times New Roman" w:hAnsi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A344ED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A344ED">
              <w:rPr>
                <w:rFonts w:ascii="Times New Roman" w:hAnsi="Times New Roman"/>
                <w:bCs/>
                <w:sz w:val="17"/>
                <w:szCs w:val="17"/>
              </w:rPr>
              <w:t xml:space="preserve"> následne 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vyplní a potvrdí vybraný poskytovateľ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B0512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v ktorom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 zmysle § 70 ods. 7 a 8 zákona o službách zamestnanosti žiadateľovi, ktorým je </w:t>
            </w:r>
            <w:proofErr w:type="spellStart"/>
            <w:r w:rsidRPr="00E808B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Pr="001B5622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1B5622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B05126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0D1B5B">
              <w:rPr>
                <w:rFonts w:ascii="Times New Roman" w:hAnsi="Times New Roman"/>
                <w:sz w:val="17"/>
                <w:szCs w:val="17"/>
              </w:rPr>
              <w:t>podľa písm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f)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ukáže vyhlásením.</w:t>
            </w:r>
          </w:p>
          <w:p w:rsidR="006D601F" w:rsidRPr="003F45C8" w:rsidRDefault="006D601F" w:rsidP="00B0512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B05126">
            <w:p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ne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B17A7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B17A77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B17A7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8A27FB" w:rsidRPr="00B91051" w:rsidRDefault="008A27FB" w:rsidP="00B05126">
            <w:pPr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B05126">
            <w:pPr>
              <w:spacing w:after="6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proofErr w:type="spellStart"/>
            <w:r w:rsidR="009F52A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150CE6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E03B4D" w:rsidRPr="00331875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="008A27F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8A27FB">
              <w:rPr>
                <w:rFonts w:ascii="Times New Roman" w:hAnsi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:rsidR="00F22759" w:rsidRPr="00A35D9B" w:rsidRDefault="0027698B" w:rsidP="00B05126">
            <w:pPr>
              <w:spacing w:after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o počte absolvovaných dní kurzu</w:t>
            </w:r>
            <w:r w:rsidR="00CC6619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CC66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 dochádzke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="00F22759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F22759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22759" w:rsidRDefault="00F22759" w:rsidP="00B051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/>
                <w:sz w:val="17"/>
                <w:szCs w:val="17"/>
              </w:rPr>
              <w:t xml:space="preserve"> uhradený príspevok na kurzovné a príspevok na cestovné a stravné</w:t>
            </w:r>
            <w:r w:rsidR="00CC6619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E33C8" w:rsidRPr="00731E5D" w:rsidRDefault="00F22759" w:rsidP="00B0512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1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69784D">
          <w:footnotePr>
            <w:numRestart w:val="eachSect"/>
          </w:footnotePr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B05126">
        <w:trPr>
          <w:trHeight w:val="210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731E5D" w:rsidRDefault="00063BBC" w:rsidP="00821B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POSKYTOVATEĽA 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noWrap/>
            <w:hideMark/>
          </w:tcPr>
          <w:p w:rsidR="00693BAE" w:rsidRDefault="00693BAE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CC6619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</w:t>
            </w:r>
            <w:r w:rsidRPr="00B05126">
              <w:rPr>
                <w:rFonts w:ascii="Times New Roman" w:hAnsi="Times New Roman"/>
                <w:color w:val="000000" w:themeColor="text1"/>
                <w:sz w:val="17"/>
              </w:rPr>
              <w:t xml:space="preserve">. </w:t>
            </w:r>
            <w:r w:rsidR="00540707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 prípade dištančnej formy musí ísť o riadené štúdium, pričom samoštúdium nie je považované za dištančnú formu.</w:t>
            </w:r>
            <w:r w:rsidR="00540707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540707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81673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Dištančnú formu nie je možné uplatňovať</w:t>
            </w:r>
            <w:r w:rsidR="005407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ani </w:t>
            </w:r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 akreditované kurzy Wellness pracovník – masérske služby a Mediátor,  kde je možná iba prezenčná forma výučby, a teda ani teoretickú časť nie je možné uskutočňovať dištančnou formou</w:t>
            </w:r>
            <w:r w:rsidR="005407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="00063BB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k </w:t>
            </w:r>
            <w:r w:rsidR="008F28DD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 podmienky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23787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23787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23787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.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BE76BA" w:rsidRPr="00731E5D" w:rsidRDefault="009F52AC" w:rsidP="00B05126">
            <w:pPr>
              <w:pStyle w:val="Odsekzoznamu"/>
              <w:spacing w:after="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proofErr w:type="spellStart"/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DA4412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1117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rekvalifikačného </w:t>
            </w:r>
            <w:proofErr w:type="spellStart"/>
            <w:r w:rsidR="0071117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u.</w:t>
            </w:r>
            <w:r w:rsidR="00A55A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a</w:t>
            </w:r>
            <w:proofErr w:type="spellEnd"/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proofErr w:type="spellStart"/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navyšovať predpokladanú maximálnu cenu kurzovného v prípade, ak </w:t>
            </w:r>
            <w:proofErr w:type="spellStart"/>
            <w:r w:rsidR="00E87E08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>ne</w:t>
            </w:r>
            <w:proofErr w:type="spellEnd"/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B05126">
            <w:pPr>
              <w:spacing w:after="2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2" w:history="1">
              <w:r w:rsidR="00F82215" w:rsidRPr="00BD6A0B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urzu povinný predložiť k požiadavke </w:t>
            </w:r>
            <w:r w:rsidR="004C0847">
              <w:rPr>
                <w:rFonts w:ascii="Times New Roman" w:hAnsi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4C0847">
              <w:rPr>
                <w:rFonts w:ascii="Times New Roman" w:hAnsi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B05126">
            <w:pPr>
              <w:pStyle w:val="Odsekzoznamu"/>
              <w:numPr>
                <w:ilvl w:val="0"/>
                <w:numId w:val="28"/>
              </w:num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B05126">
            <w:pPr>
              <w:pStyle w:val="Odsekzoznamu"/>
              <w:numPr>
                <w:ilvl w:val="0"/>
                <w:numId w:val="28"/>
              </w:num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="00E029B3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sz w:val="17"/>
                <w:szCs w:val="17"/>
              </w:rPr>
              <w:t xml:space="preserve"> povinný 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je oprávnený si tieto formuláre od </w:t>
            </w:r>
            <w:proofErr w:type="spellStart"/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yžiadať. Formulár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, že úrad práce poskytne </w:t>
            </w:r>
            <w:proofErr w:type="spellStart"/>
            <w:r w:rsidR="00E029B3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prerušiť alebo predčasne ukončiť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špecifikované práva a povinnosti </w:t>
            </w:r>
            <w:proofErr w:type="spellStart"/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>UoZ</w:t>
            </w:r>
            <w:proofErr w:type="spellEnd"/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a úradu práce pri poskytovaní príspevkov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proofErr w:type="spellStart"/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C91823">
            <w:pPr>
              <w:spacing w:after="20"/>
              <w:jc w:val="both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kurz môže </w:t>
            </w:r>
            <w:proofErr w:type="spellStart"/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/>
                <w:sz w:val="17"/>
                <w:szCs w:val="17"/>
              </w:rPr>
              <w:t xml:space="preserve"> získať priamo na úrade práce, resp. n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3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/>
          <w:color w:val="000000" w:themeColor="text1"/>
          <w:sz w:val="20"/>
          <w:szCs w:val="20"/>
        </w:rPr>
      </w:pPr>
    </w:p>
    <w:sectPr w:rsidR="003B721C" w:rsidRPr="00731E5D" w:rsidSect="001267C2">
      <w:footerReference w:type="default" r:id="rId14"/>
      <w:pgSz w:w="11906" w:h="16838" w:code="9"/>
      <w:pgMar w:top="1418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1E6C" w:rsidRDefault="00861E6C" w:rsidP="00C103BC">
      <w:pPr>
        <w:spacing w:after="0" w:line="240" w:lineRule="auto"/>
      </w:pPr>
      <w:r>
        <w:separator/>
      </w:r>
    </w:p>
  </w:endnote>
  <w:endnote w:type="continuationSeparator" w:id="0">
    <w:p w:rsidR="00861E6C" w:rsidRDefault="00861E6C" w:rsidP="00C103BC">
      <w:pPr>
        <w:spacing w:after="0" w:line="240" w:lineRule="auto"/>
      </w:pPr>
      <w:r>
        <w:continuationSeparator/>
      </w:r>
    </w:p>
  </w:endnote>
  <w:endnote w:type="continuationNotice" w:id="1">
    <w:p w:rsidR="00861E6C" w:rsidRDefault="00861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A53" w:rsidRPr="00645DA7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6E1A53" w:rsidRDefault="006E1A53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A53" w:rsidRPr="00B63AAB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635995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6E1A53" w:rsidRDefault="006E1A53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A53" w:rsidRPr="00D31D05" w:rsidRDefault="006E1A53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:rsidR="006E1A53" w:rsidRPr="00D60EA8" w:rsidRDefault="006E1A53" w:rsidP="001267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543C9F" w:rsidRDefault="006E1A53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 / www.esf.gov.sk</w:t>
    </w:r>
    <w:r w:rsidRPr="00543C9F">
      <w:rPr>
        <w:color w:val="FF0000"/>
        <w:sz w:val="10"/>
        <w:szCs w:val="10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1E6C" w:rsidRDefault="00861E6C" w:rsidP="00C103BC">
      <w:pPr>
        <w:spacing w:after="0" w:line="240" w:lineRule="auto"/>
      </w:pPr>
      <w:r>
        <w:separator/>
      </w:r>
    </w:p>
  </w:footnote>
  <w:footnote w:type="continuationSeparator" w:id="0">
    <w:p w:rsidR="00861E6C" w:rsidRDefault="00861E6C" w:rsidP="00C103BC">
      <w:pPr>
        <w:spacing w:after="0" w:line="240" w:lineRule="auto"/>
      </w:pPr>
      <w:r>
        <w:continuationSeparator/>
      </w:r>
    </w:p>
  </w:footnote>
  <w:footnote w:type="continuationNotice" w:id="1">
    <w:p w:rsidR="00861E6C" w:rsidRDefault="00861E6C">
      <w:pPr>
        <w:spacing w:after="0" w:line="240" w:lineRule="auto"/>
      </w:pPr>
    </w:p>
  </w:footnote>
  <w:footnote w:id="2">
    <w:p w:rsidR="005D52FD" w:rsidRDefault="00D863B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Pri poskytovaní príspevku na kurzovné na </w:t>
      </w:r>
      <w:r w:rsidR="00BB6EEA" w:rsidRPr="00816C2F">
        <w:rPr>
          <w:i/>
        </w:rPr>
        <w:t>rekvalifikačný</w:t>
      </w:r>
      <w:r w:rsidRPr="00816C2F">
        <w:rPr>
          <w:i/>
        </w:rPr>
        <w:t xml:space="preserve"> kurz sa neuplatňuje oslobodenie od dane z pridanej hodnoty podľa § 31 ods. 1 písm. c) zákona č. 222/2004 Z. z. o dani z pridanej hodnoty v znení neskorších predpisov.</w:t>
      </w:r>
    </w:p>
  </w:footnote>
  <w:footnote w:id="3">
    <w:p w:rsidR="005D52FD" w:rsidRDefault="00D863B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Pr="00816C2F">
        <w:rPr>
          <w:i/>
        </w:rPr>
        <w:t>Vypĺňa len platiteľ DPH</w:t>
      </w:r>
    </w:p>
  </w:footnote>
  <w:footnote w:id="4">
    <w:p w:rsidR="005D52FD" w:rsidRDefault="00336F2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Pr="00816C2F">
        <w:rPr>
          <w:i/>
        </w:rPr>
        <w:t xml:space="preserve">Vypĺňa sa konkrétny názov dokladu o úspešnom ukončení rekvalifikačného kurzu (napr. certifikát, osvedčenie, preukaz o odbornej spôsobilosti a pod.), ktorý bude po </w:t>
      </w:r>
      <w:r w:rsidR="0061754A" w:rsidRPr="00816C2F">
        <w:rPr>
          <w:i/>
        </w:rPr>
        <w:t xml:space="preserve">úspešnom </w:t>
      </w:r>
      <w:r w:rsidRPr="00816C2F">
        <w:rPr>
          <w:i/>
        </w:rPr>
        <w:t>ukončení rekvalifikačného kurzu vydaný uchádzačovi o zamestnanie, na základe absolvovania záverečnej skúšky, ak sa vyžaduje</w:t>
      </w:r>
      <w:r w:rsidRPr="00816C2F">
        <w:rPr>
          <w:b/>
          <w:i/>
        </w:rPr>
        <w:t xml:space="preserve">. </w:t>
      </w:r>
      <w:r w:rsidRPr="00816C2F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:rsidR="005D52FD" w:rsidRDefault="00705DB1" w:rsidP="002D6F4A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Pr="00816C2F">
        <w:rPr>
          <w:i/>
        </w:rPr>
        <w:t xml:space="preserve">Platiteľ DPH uvádza sumu s DPH a neplatiteľ DPH uvádza sumu, ktorá je pre neho konečná. </w:t>
      </w:r>
      <w:r w:rsidR="00CC0BF0" w:rsidRPr="00816C2F">
        <w:rPr>
          <w:i/>
        </w:rPr>
        <w:t>Suma</w:t>
      </w:r>
      <w:r w:rsidR="00D16567" w:rsidRPr="00816C2F">
        <w:rPr>
          <w:i/>
        </w:rPr>
        <w:t xml:space="preserve"> sa uvádza v eur </w:t>
      </w:r>
      <w:r w:rsidRPr="00816C2F">
        <w:rPr>
          <w:i/>
        </w:rPr>
        <w:t>s p</w:t>
      </w:r>
      <w:r w:rsidR="00CC0BF0" w:rsidRPr="00816C2F">
        <w:rPr>
          <w:i/>
        </w:rPr>
        <w:t xml:space="preserve">resnosťou na 2 </w:t>
      </w:r>
      <w:r w:rsidR="00231E0A" w:rsidRPr="00816C2F">
        <w:rPr>
          <w:i/>
        </w:rPr>
        <w:t> </w:t>
      </w:r>
      <w:r w:rsidR="00CC0BF0" w:rsidRPr="00816C2F">
        <w:rPr>
          <w:i/>
        </w:rPr>
        <w:t>desatinné miesta</w:t>
      </w:r>
      <w:r w:rsidR="00D16567" w:rsidRPr="00816C2F">
        <w:rPr>
          <w:i/>
        </w:rPr>
        <w:t>.</w:t>
      </w:r>
    </w:p>
  </w:footnote>
  <w:footnote w:id="6">
    <w:p w:rsidR="005D52FD" w:rsidRDefault="00705DB1" w:rsidP="002D6F4A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Pr="00816C2F">
        <w:rPr>
          <w:i/>
        </w:rPr>
        <w:t>Konečná predpokladaná maximálna cena kurzovného sa vypočíta vynásobením konečnej ceny za osobohodinu</w:t>
      </w:r>
      <w:r w:rsidR="005678DD" w:rsidRPr="00816C2F">
        <w:rPr>
          <w:i/>
        </w:rPr>
        <w:t xml:space="preserve"> </w:t>
      </w:r>
      <w:r w:rsidRPr="00816C2F">
        <w:rPr>
          <w:i/>
        </w:rPr>
        <w:t>a celkového rozsahu rekvalifikačného kurzu (v hod.).</w:t>
      </w:r>
    </w:p>
  </w:footnote>
  <w:footnote w:id="7">
    <w:p w:rsidR="005D52FD" w:rsidRDefault="00943BBC" w:rsidP="001F61DE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="006676A0" w:rsidRPr="00816C2F">
        <w:rPr>
          <w:i/>
        </w:rPr>
        <w:t xml:space="preserve">Vypĺňa sa </w:t>
      </w:r>
      <w:r w:rsidR="00186704" w:rsidRPr="00816C2F">
        <w:rPr>
          <w:i/>
        </w:rPr>
        <w:t xml:space="preserve">na základe posúdenia poskytovateľa, </w:t>
      </w:r>
      <w:r w:rsidR="006676A0" w:rsidRPr="00816C2F">
        <w:rPr>
          <w:i/>
        </w:rPr>
        <w:t>len v</w:t>
      </w:r>
      <w:r w:rsidR="00186704" w:rsidRPr="00816C2F">
        <w:rPr>
          <w:i/>
        </w:rPr>
        <w:t> </w:t>
      </w:r>
      <w:r w:rsidR="006676A0" w:rsidRPr="00816C2F">
        <w:rPr>
          <w:i/>
        </w:rPr>
        <w:t>prípade</w:t>
      </w:r>
      <w:r w:rsidR="00186704" w:rsidRPr="00816C2F">
        <w:rPr>
          <w:i/>
        </w:rPr>
        <w:t>, ak bude</w:t>
      </w:r>
      <w:r w:rsidR="006676A0" w:rsidRPr="00816C2F">
        <w:rPr>
          <w:i/>
        </w:rPr>
        <w:t xml:space="preserve"> uplatne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dištanč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alebo kombinova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form</w:t>
      </w:r>
      <w:r w:rsidR="00186704" w:rsidRPr="00816C2F">
        <w:rPr>
          <w:i/>
        </w:rPr>
        <w:t>a rekvalifikačného kurzu</w:t>
      </w:r>
      <w:r w:rsidR="006676A0" w:rsidRPr="00816C2F">
        <w:rPr>
          <w:i/>
        </w:rPr>
        <w:t>.</w:t>
      </w:r>
    </w:p>
  </w:footnote>
  <w:footnote w:id="8">
    <w:p w:rsidR="002D6F4A" w:rsidRPr="00816C2F" w:rsidRDefault="002D6F4A" w:rsidP="002D6F4A">
      <w:pPr>
        <w:pStyle w:val="Textpoznmkypodiarou"/>
        <w:rPr>
          <w:i/>
        </w:rPr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Pr="00816C2F">
        <w:rPr>
          <w:i/>
        </w:rPr>
        <w:t>V prípade realizácie rekvalifikačného kurzu na území Bratislavského samosprávneho kraja bude požiadavka na rekvalifikačný kurz zamietnutá z dôvodu územnej neoprávnenosti.</w:t>
      </w:r>
    </w:p>
    <w:p w:rsidR="005D52FD" w:rsidRDefault="002D6F4A" w:rsidP="002D6F4A">
      <w:pPr>
        <w:pStyle w:val="Textpoznmkypodiarou"/>
      </w:pPr>
      <w:r w:rsidRPr="00816C2F">
        <w:rPr>
          <w:i/>
        </w:rPr>
        <w:t>* Vyberte relevantnú možnosť</w:t>
      </w:r>
    </w:p>
  </w:footnote>
  <w:footnote w:id="9">
    <w:p w:rsidR="005D52FD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</w:t>
      </w:r>
      <w:r w:rsidRPr="006F1CDF">
        <w:t>V prípade, ak bola platnosť pôvodne vydaného dokladu predĺžená, uvedie sa dátum, ktorým bolo predĺženie potvrdené</w:t>
      </w:r>
    </w:p>
  </w:footnote>
  <w:footnote w:id="10">
    <w:p w:rsidR="00F27B8F" w:rsidRPr="006F1CDF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</w:t>
      </w:r>
      <w:r w:rsidRPr="006F1CDF">
        <w:t>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5D52FD" w:rsidRDefault="00F27B8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11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t>Napríklad zákon č. 78/1992 Zb. o daňových poradcoch a Slovenskej komore daňových poradcov v znení</w:t>
      </w:r>
      <w:r w:rsidR="008C79BD"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 w:rsidR="00486458">
        <w:t>dpisov, zákon č. 323/1992 Zb. o </w:t>
      </w:r>
      <w:r w:rsidRPr="00EE0DE5">
        <w:t>notároch a notárskej činnosti (Notársky poriadok) v znení neskorších predpisov, zákon č. 199/1994 Z. z</w:t>
      </w:r>
      <w:r w:rsidR="00486458"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 w:rsidR="00486458"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2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</w:t>
      </w:r>
      <w:r w:rsidRPr="00801C9A">
        <w:t>§ 12a až 12e zákona č. 105/1990 Zb. o súkromnom podnikaní občanov v znení zákona č. 219/1991 Zb.</w:t>
      </w:r>
    </w:p>
  </w:footnote>
  <w:footnote w:id="13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A53" w:rsidRPr="007A6AA3" w:rsidRDefault="006E1A53" w:rsidP="00206209">
    <w:pPr>
      <w:pStyle w:val="Hlavika"/>
      <w:jc w:val="right"/>
      <w:rPr>
        <w:rFonts w:ascii="Times New Roman" w:hAnsi="Times New Roman"/>
        <w:sz w:val="10"/>
        <w:szCs w:val="10"/>
      </w:rPr>
    </w:pPr>
  </w:p>
  <w:p w:rsidR="006E1A53" w:rsidRPr="00454B87" w:rsidRDefault="004C7064" w:rsidP="007A6AA3">
    <w:pPr>
      <w:outlineLvl w:val="0"/>
      <w:rPr>
        <w:rFonts w:ascii="Times New Roman" w:hAnsi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>
          <wp:extent cx="4991100" cy="428625"/>
          <wp:effectExtent l="0" t="0" r="0" b="0"/>
          <wp:docPr id="2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8" w15:restartNumberingAfterBreak="0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3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6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34" w15:restartNumberingAfterBreak="0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6"/>
  </w:num>
  <w:num w:numId="5">
    <w:abstractNumId w:val="0"/>
  </w:num>
  <w:num w:numId="6">
    <w:abstractNumId w:val="13"/>
  </w:num>
  <w:num w:numId="7">
    <w:abstractNumId w:val="31"/>
  </w:num>
  <w:num w:numId="8">
    <w:abstractNumId w:val="12"/>
  </w:num>
  <w:num w:numId="9">
    <w:abstractNumId w:val="10"/>
  </w:num>
  <w:num w:numId="10">
    <w:abstractNumId w:val="22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30"/>
  </w:num>
  <w:num w:numId="16">
    <w:abstractNumId w:val="27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33"/>
  </w:num>
  <w:num w:numId="25">
    <w:abstractNumId w:val="7"/>
  </w:num>
  <w:num w:numId="26">
    <w:abstractNumId w:val="32"/>
  </w:num>
  <w:num w:numId="27">
    <w:abstractNumId w:val="35"/>
  </w:num>
  <w:num w:numId="28">
    <w:abstractNumId w:val="3"/>
  </w:num>
  <w:num w:numId="29">
    <w:abstractNumId w:val="11"/>
  </w:num>
  <w:num w:numId="30">
    <w:abstractNumId w:val="19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34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9"/>
    <w:rsid w:val="00000146"/>
    <w:rsid w:val="000001FB"/>
    <w:rsid w:val="00001A48"/>
    <w:rsid w:val="00004439"/>
    <w:rsid w:val="00010174"/>
    <w:rsid w:val="00013391"/>
    <w:rsid w:val="00014156"/>
    <w:rsid w:val="00015C37"/>
    <w:rsid w:val="00016832"/>
    <w:rsid w:val="000174B0"/>
    <w:rsid w:val="00025454"/>
    <w:rsid w:val="00026B7B"/>
    <w:rsid w:val="00030629"/>
    <w:rsid w:val="00030B0A"/>
    <w:rsid w:val="000343FD"/>
    <w:rsid w:val="00042163"/>
    <w:rsid w:val="000425C6"/>
    <w:rsid w:val="00043BDD"/>
    <w:rsid w:val="00045712"/>
    <w:rsid w:val="00046F8B"/>
    <w:rsid w:val="00054C2F"/>
    <w:rsid w:val="000574D9"/>
    <w:rsid w:val="00061F0A"/>
    <w:rsid w:val="00062D4A"/>
    <w:rsid w:val="00063AE1"/>
    <w:rsid w:val="00063BBC"/>
    <w:rsid w:val="00063C34"/>
    <w:rsid w:val="000641DB"/>
    <w:rsid w:val="0006432B"/>
    <w:rsid w:val="00066B0E"/>
    <w:rsid w:val="0007065D"/>
    <w:rsid w:val="00070F9D"/>
    <w:rsid w:val="00071421"/>
    <w:rsid w:val="00073359"/>
    <w:rsid w:val="0007460E"/>
    <w:rsid w:val="00077783"/>
    <w:rsid w:val="00077A87"/>
    <w:rsid w:val="000820EB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7D2E"/>
    <w:rsid w:val="000A1F9D"/>
    <w:rsid w:val="000A5BBF"/>
    <w:rsid w:val="000B0039"/>
    <w:rsid w:val="000B2FC6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12F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5622"/>
    <w:rsid w:val="001B7EF4"/>
    <w:rsid w:val="001B7F23"/>
    <w:rsid w:val="001C1A61"/>
    <w:rsid w:val="001C1C60"/>
    <w:rsid w:val="001C6A44"/>
    <w:rsid w:val="001D42D3"/>
    <w:rsid w:val="001D5558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6EB"/>
    <w:rsid w:val="002178FE"/>
    <w:rsid w:val="00220F4F"/>
    <w:rsid w:val="0022349B"/>
    <w:rsid w:val="00223632"/>
    <w:rsid w:val="00226CE4"/>
    <w:rsid w:val="0023043A"/>
    <w:rsid w:val="00231E0A"/>
    <w:rsid w:val="002334DB"/>
    <w:rsid w:val="00237754"/>
    <w:rsid w:val="0023787A"/>
    <w:rsid w:val="00240361"/>
    <w:rsid w:val="00240719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A2228"/>
    <w:rsid w:val="002B19E9"/>
    <w:rsid w:val="002B35B6"/>
    <w:rsid w:val="002B5F69"/>
    <w:rsid w:val="002B7D69"/>
    <w:rsid w:val="002B7E74"/>
    <w:rsid w:val="002C0DC4"/>
    <w:rsid w:val="002C0F56"/>
    <w:rsid w:val="002C2BFB"/>
    <w:rsid w:val="002C2C4E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50AE"/>
    <w:rsid w:val="00327345"/>
    <w:rsid w:val="00331875"/>
    <w:rsid w:val="003347A2"/>
    <w:rsid w:val="00335878"/>
    <w:rsid w:val="00335E6E"/>
    <w:rsid w:val="003363F3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71E6F"/>
    <w:rsid w:val="00374F3F"/>
    <w:rsid w:val="003751EF"/>
    <w:rsid w:val="00384A1F"/>
    <w:rsid w:val="00385311"/>
    <w:rsid w:val="00386382"/>
    <w:rsid w:val="00387182"/>
    <w:rsid w:val="003901BF"/>
    <w:rsid w:val="00391D24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C43A5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51D"/>
    <w:rsid w:val="004958CF"/>
    <w:rsid w:val="004A025C"/>
    <w:rsid w:val="004A43A8"/>
    <w:rsid w:val="004A4899"/>
    <w:rsid w:val="004A6A1D"/>
    <w:rsid w:val="004A76B5"/>
    <w:rsid w:val="004B1387"/>
    <w:rsid w:val="004B18C2"/>
    <w:rsid w:val="004B192C"/>
    <w:rsid w:val="004B1A44"/>
    <w:rsid w:val="004B3AB4"/>
    <w:rsid w:val="004B49CF"/>
    <w:rsid w:val="004B56A6"/>
    <w:rsid w:val="004B6F7C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7064"/>
    <w:rsid w:val="004D1128"/>
    <w:rsid w:val="004D149F"/>
    <w:rsid w:val="004D6504"/>
    <w:rsid w:val="004E6190"/>
    <w:rsid w:val="004E770D"/>
    <w:rsid w:val="004F0090"/>
    <w:rsid w:val="004F10A7"/>
    <w:rsid w:val="004F242D"/>
    <w:rsid w:val="0050203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3EC6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28A4"/>
    <w:rsid w:val="005D2AA8"/>
    <w:rsid w:val="005D466F"/>
    <w:rsid w:val="005D4E36"/>
    <w:rsid w:val="005D52FD"/>
    <w:rsid w:val="005D586A"/>
    <w:rsid w:val="005D5E2A"/>
    <w:rsid w:val="005E07E5"/>
    <w:rsid w:val="005E0B39"/>
    <w:rsid w:val="005E1C9A"/>
    <w:rsid w:val="005E2148"/>
    <w:rsid w:val="005E3691"/>
    <w:rsid w:val="005E47C5"/>
    <w:rsid w:val="005E5B33"/>
    <w:rsid w:val="005E5B9F"/>
    <w:rsid w:val="005E5BB7"/>
    <w:rsid w:val="005E7D09"/>
    <w:rsid w:val="005F160D"/>
    <w:rsid w:val="005F329D"/>
    <w:rsid w:val="005F53CD"/>
    <w:rsid w:val="005F6642"/>
    <w:rsid w:val="005F66FA"/>
    <w:rsid w:val="005F6E09"/>
    <w:rsid w:val="006038DB"/>
    <w:rsid w:val="0060501A"/>
    <w:rsid w:val="00605D37"/>
    <w:rsid w:val="00606BF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557"/>
    <w:rsid w:val="00650612"/>
    <w:rsid w:val="0065431D"/>
    <w:rsid w:val="00654A29"/>
    <w:rsid w:val="00655706"/>
    <w:rsid w:val="00655EC3"/>
    <w:rsid w:val="00656BB9"/>
    <w:rsid w:val="00657FEC"/>
    <w:rsid w:val="00660B4A"/>
    <w:rsid w:val="00662934"/>
    <w:rsid w:val="00662A5D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2275"/>
    <w:rsid w:val="00693498"/>
    <w:rsid w:val="00693BAE"/>
    <w:rsid w:val="0069425B"/>
    <w:rsid w:val="00696BDC"/>
    <w:rsid w:val="0069784D"/>
    <w:rsid w:val="006979BF"/>
    <w:rsid w:val="00697DFB"/>
    <w:rsid w:val="006A057B"/>
    <w:rsid w:val="006A18B4"/>
    <w:rsid w:val="006A1CE1"/>
    <w:rsid w:val="006A4D4B"/>
    <w:rsid w:val="006A5348"/>
    <w:rsid w:val="006B016B"/>
    <w:rsid w:val="006B0254"/>
    <w:rsid w:val="006B2FBF"/>
    <w:rsid w:val="006B4624"/>
    <w:rsid w:val="006B55A8"/>
    <w:rsid w:val="006B5C57"/>
    <w:rsid w:val="006B71E1"/>
    <w:rsid w:val="006C1144"/>
    <w:rsid w:val="006C14F0"/>
    <w:rsid w:val="006C25C6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6820"/>
    <w:rsid w:val="007A6AA3"/>
    <w:rsid w:val="007A70A9"/>
    <w:rsid w:val="007A72D6"/>
    <w:rsid w:val="007B1220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C58D7"/>
    <w:rsid w:val="007C6A2C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1A4B"/>
    <w:rsid w:val="00832D3F"/>
    <w:rsid w:val="00834C79"/>
    <w:rsid w:val="0083530E"/>
    <w:rsid w:val="00836746"/>
    <w:rsid w:val="00836B44"/>
    <w:rsid w:val="00837FD3"/>
    <w:rsid w:val="00842A0C"/>
    <w:rsid w:val="00844391"/>
    <w:rsid w:val="0084528D"/>
    <w:rsid w:val="00846D09"/>
    <w:rsid w:val="0085034B"/>
    <w:rsid w:val="00850ABC"/>
    <w:rsid w:val="00855CAD"/>
    <w:rsid w:val="00855DFA"/>
    <w:rsid w:val="00861E6C"/>
    <w:rsid w:val="00863647"/>
    <w:rsid w:val="00864B56"/>
    <w:rsid w:val="008720A5"/>
    <w:rsid w:val="00873038"/>
    <w:rsid w:val="00873779"/>
    <w:rsid w:val="00874964"/>
    <w:rsid w:val="00881EEC"/>
    <w:rsid w:val="0088259E"/>
    <w:rsid w:val="00882BC6"/>
    <w:rsid w:val="0088404E"/>
    <w:rsid w:val="00884206"/>
    <w:rsid w:val="00884927"/>
    <w:rsid w:val="00884977"/>
    <w:rsid w:val="00884CEC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565A"/>
    <w:rsid w:val="008C6851"/>
    <w:rsid w:val="008C79BD"/>
    <w:rsid w:val="008D3004"/>
    <w:rsid w:val="008D7CB8"/>
    <w:rsid w:val="008E0146"/>
    <w:rsid w:val="008E0F49"/>
    <w:rsid w:val="008E1767"/>
    <w:rsid w:val="008E29C2"/>
    <w:rsid w:val="008E3037"/>
    <w:rsid w:val="008E692D"/>
    <w:rsid w:val="008E71D1"/>
    <w:rsid w:val="008F1DA2"/>
    <w:rsid w:val="008F28DD"/>
    <w:rsid w:val="008F307F"/>
    <w:rsid w:val="008F4F45"/>
    <w:rsid w:val="008F5312"/>
    <w:rsid w:val="0090202B"/>
    <w:rsid w:val="0090735C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60A7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823A3"/>
    <w:rsid w:val="0098531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A7FF8"/>
    <w:rsid w:val="009B227B"/>
    <w:rsid w:val="009B2BFC"/>
    <w:rsid w:val="009B51AC"/>
    <w:rsid w:val="009B7B6B"/>
    <w:rsid w:val="009C02DE"/>
    <w:rsid w:val="009C4FD6"/>
    <w:rsid w:val="009C683F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A57"/>
    <w:rsid w:val="009E4591"/>
    <w:rsid w:val="009E5B1A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4BED"/>
    <w:rsid w:val="00A35D85"/>
    <w:rsid w:val="00A35D9B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4EED"/>
    <w:rsid w:val="00A5547F"/>
    <w:rsid w:val="00A55A71"/>
    <w:rsid w:val="00A56D35"/>
    <w:rsid w:val="00A56F76"/>
    <w:rsid w:val="00A624CA"/>
    <w:rsid w:val="00A70993"/>
    <w:rsid w:val="00A7609D"/>
    <w:rsid w:val="00A803AB"/>
    <w:rsid w:val="00A8315B"/>
    <w:rsid w:val="00A84801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C06B6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A77"/>
    <w:rsid w:val="00B17AA0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1D6B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051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3BDD"/>
    <w:rsid w:val="00BB5C66"/>
    <w:rsid w:val="00BB60CC"/>
    <w:rsid w:val="00BB6813"/>
    <w:rsid w:val="00BB6EEA"/>
    <w:rsid w:val="00BC0B70"/>
    <w:rsid w:val="00BC47E6"/>
    <w:rsid w:val="00BC55FB"/>
    <w:rsid w:val="00BD071D"/>
    <w:rsid w:val="00BD17B3"/>
    <w:rsid w:val="00BD1A13"/>
    <w:rsid w:val="00BD1E5F"/>
    <w:rsid w:val="00BD3321"/>
    <w:rsid w:val="00BD38EF"/>
    <w:rsid w:val="00BD6A0B"/>
    <w:rsid w:val="00BE00A5"/>
    <w:rsid w:val="00BE1252"/>
    <w:rsid w:val="00BE3666"/>
    <w:rsid w:val="00BE5BD6"/>
    <w:rsid w:val="00BE645E"/>
    <w:rsid w:val="00BE76BA"/>
    <w:rsid w:val="00BF1DDF"/>
    <w:rsid w:val="00BF3274"/>
    <w:rsid w:val="00BF3FDB"/>
    <w:rsid w:val="00BF71D0"/>
    <w:rsid w:val="00C003FE"/>
    <w:rsid w:val="00C02537"/>
    <w:rsid w:val="00C03DCA"/>
    <w:rsid w:val="00C047F8"/>
    <w:rsid w:val="00C0531B"/>
    <w:rsid w:val="00C05B20"/>
    <w:rsid w:val="00C06025"/>
    <w:rsid w:val="00C07BA3"/>
    <w:rsid w:val="00C103BC"/>
    <w:rsid w:val="00C10C23"/>
    <w:rsid w:val="00C12176"/>
    <w:rsid w:val="00C15B3A"/>
    <w:rsid w:val="00C15BDF"/>
    <w:rsid w:val="00C179D5"/>
    <w:rsid w:val="00C20C31"/>
    <w:rsid w:val="00C22553"/>
    <w:rsid w:val="00C22DD7"/>
    <w:rsid w:val="00C23758"/>
    <w:rsid w:val="00C31AA7"/>
    <w:rsid w:val="00C32D76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26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245A"/>
    <w:rsid w:val="00C83DE3"/>
    <w:rsid w:val="00C85308"/>
    <w:rsid w:val="00C87653"/>
    <w:rsid w:val="00C91823"/>
    <w:rsid w:val="00C92E77"/>
    <w:rsid w:val="00C970E7"/>
    <w:rsid w:val="00CA0E50"/>
    <w:rsid w:val="00CA2615"/>
    <w:rsid w:val="00CA2FA5"/>
    <w:rsid w:val="00CA67F8"/>
    <w:rsid w:val="00CA78E3"/>
    <w:rsid w:val="00CA7D3E"/>
    <w:rsid w:val="00CB0F8A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C00D6"/>
    <w:rsid w:val="00CC088E"/>
    <w:rsid w:val="00CC0BF0"/>
    <w:rsid w:val="00CC119E"/>
    <w:rsid w:val="00CC3D54"/>
    <w:rsid w:val="00CC50E7"/>
    <w:rsid w:val="00CC5939"/>
    <w:rsid w:val="00CC5BC5"/>
    <w:rsid w:val="00CC6619"/>
    <w:rsid w:val="00CC7FAD"/>
    <w:rsid w:val="00CD288E"/>
    <w:rsid w:val="00CD5926"/>
    <w:rsid w:val="00CD68DC"/>
    <w:rsid w:val="00CD6A85"/>
    <w:rsid w:val="00CD6DBF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71B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83A"/>
    <w:rsid w:val="00D60EA8"/>
    <w:rsid w:val="00D622D1"/>
    <w:rsid w:val="00D62D9B"/>
    <w:rsid w:val="00D634A7"/>
    <w:rsid w:val="00D63561"/>
    <w:rsid w:val="00D675F5"/>
    <w:rsid w:val="00D727BB"/>
    <w:rsid w:val="00D754FD"/>
    <w:rsid w:val="00D81067"/>
    <w:rsid w:val="00D863B9"/>
    <w:rsid w:val="00D870A3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F18DE"/>
    <w:rsid w:val="00DF2B78"/>
    <w:rsid w:val="00DF5FC8"/>
    <w:rsid w:val="00DF608B"/>
    <w:rsid w:val="00DF6474"/>
    <w:rsid w:val="00DF6544"/>
    <w:rsid w:val="00DF7A89"/>
    <w:rsid w:val="00E021F4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1FA4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08BA"/>
    <w:rsid w:val="00E81589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E"/>
    <w:rsid w:val="00EB3BAB"/>
    <w:rsid w:val="00EB5CEA"/>
    <w:rsid w:val="00EB6014"/>
    <w:rsid w:val="00EB68AD"/>
    <w:rsid w:val="00EC46D5"/>
    <w:rsid w:val="00ED1455"/>
    <w:rsid w:val="00ED2996"/>
    <w:rsid w:val="00ED3A7B"/>
    <w:rsid w:val="00ED5DEE"/>
    <w:rsid w:val="00EE0DE5"/>
    <w:rsid w:val="00EE70C2"/>
    <w:rsid w:val="00EF1906"/>
    <w:rsid w:val="00EF6DC7"/>
    <w:rsid w:val="00F000B4"/>
    <w:rsid w:val="00F004A8"/>
    <w:rsid w:val="00F018EB"/>
    <w:rsid w:val="00F03FA6"/>
    <w:rsid w:val="00F052BE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479FB"/>
    <w:rsid w:val="00F53540"/>
    <w:rsid w:val="00F556FE"/>
    <w:rsid w:val="00F55B80"/>
    <w:rsid w:val="00F57743"/>
    <w:rsid w:val="00F60077"/>
    <w:rsid w:val="00F63673"/>
    <w:rsid w:val="00F6445E"/>
    <w:rsid w:val="00F707AE"/>
    <w:rsid w:val="00F70806"/>
    <w:rsid w:val="00F71247"/>
    <w:rsid w:val="00F71B10"/>
    <w:rsid w:val="00F737A5"/>
    <w:rsid w:val="00F74D4E"/>
    <w:rsid w:val="00F74F87"/>
    <w:rsid w:val="00F75179"/>
    <w:rsid w:val="00F776E5"/>
    <w:rsid w:val="00F82215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1FD0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1C672"/>
  <w14:defaultImageDpi w14:val="0"/>
  <w15:docId w15:val="{A0500616-83B4-4100-A581-B7F5988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1F61DE"/>
    <w:pPr>
      <w:spacing w:after="0" w:line="240" w:lineRule="auto"/>
      <w:jc w:val="both"/>
    </w:pPr>
    <w:rPr>
      <w:rFonts w:ascii="Times New Roman" w:hAnsi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58C8-9493-4529-9EB0-310E2AD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Kancelaria</cp:lastModifiedBy>
  <cp:revision>5</cp:revision>
  <cp:lastPrinted>2019-04-26T10:43:00Z</cp:lastPrinted>
  <dcterms:created xsi:type="dcterms:W3CDTF">2020-07-16T06:41:00Z</dcterms:created>
  <dcterms:modified xsi:type="dcterms:W3CDTF">2020-07-16T06:53:00Z</dcterms:modified>
</cp:coreProperties>
</file>